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95CD8" w14:textId="77777777" w:rsidR="00EE5DBC" w:rsidRDefault="00EE5DBC" w:rsidP="00EE5DBC">
      <w:pPr>
        <w:spacing w:after="0"/>
        <w:jc w:val="center"/>
        <w:rPr>
          <w:b/>
          <w:sz w:val="28"/>
        </w:rPr>
      </w:pPr>
      <w:r w:rsidRPr="00EE5DBC">
        <w:rPr>
          <w:b/>
          <w:sz w:val="28"/>
        </w:rPr>
        <w:t>ATTESTATION SUR L’HONNEUR</w:t>
      </w:r>
    </w:p>
    <w:p w14:paraId="0EE9015E" w14:textId="77777777" w:rsidR="00EE5DBC" w:rsidRPr="00EE5DBC" w:rsidRDefault="00EE5DBC" w:rsidP="00EE5DBC">
      <w:pPr>
        <w:spacing w:after="0"/>
        <w:jc w:val="center"/>
        <w:rPr>
          <w:b/>
          <w:sz w:val="28"/>
        </w:rPr>
      </w:pPr>
    </w:p>
    <w:p w14:paraId="7C0FCBC3" w14:textId="63D7066D" w:rsidR="00EE5DBC" w:rsidRDefault="00EE5DBC" w:rsidP="00EE5DBC">
      <w:pPr>
        <w:spacing w:after="0"/>
        <w:jc w:val="center"/>
        <w:rPr>
          <w:b/>
        </w:rPr>
      </w:pPr>
      <w:r>
        <w:rPr>
          <w:b/>
        </w:rPr>
        <w:t>POUR LES ENSEIGNANT·ES SOUHAITANT</w:t>
      </w:r>
    </w:p>
    <w:p w14:paraId="7168F8A0" w14:textId="77777777" w:rsidR="00EE5DBC" w:rsidRDefault="00A6331A" w:rsidP="00EE5DBC">
      <w:pPr>
        <w:spacing w:after="0"/>
        <w:jc w:val="center"/>
        <w:rPr>
          <w:b/>
        </w:rPr>
      </w:pPr>
      <w:r w:rsidRPr="002D4D42">
        <w:rPr>
          <w:b/>
        </w:rPr>
        <w:t>GARDER LEUR(S) PROPRE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ENFANT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</w:t>
      </w:r>
      <w:r w:rsidR="00A460D3">
        <w:rPr>
          <w:b/>
        </w:rPr>
        <w:t>DE MOINS DE 16 ANS</w:t>
      </w:r>
    </w:p>
    <w:p w14:paraId="4B5BF53B" w14:textId="0E5EF3C2" w:rsidR="00A6331A" w:rsidRPr="002D4D42" w:rsidRDefault="00EE5DBC" w:rsidP="00EE5DBC">
      <w:pPr>
        <w:spacing w:after="0"/>
        <w:jc w:val="center"/>
        <w:rPr>
          <w:b/>
        </w:rPr>
      </w:pPr>
      <w:r>
        <w:rPr>
          <w:b/>
        </w:rPr>
        <w:t>(</w:t>
      </w:r>
      <w:proofErr w:type="gramStart"/>
      <w:r w:rsidR="00C30A48">
        <w:rPr>
          <w:b/>
        </w:rPr>
        <w:t>à</w:t>
      </w:r>
      <w:proofErr w:type="gramEnd"/>
      <w:r w:rsidR="00C30A48">
        <w:rPr>
          <w:b/>
        </w:rPr>
        <w:t xml:space="preserve"> partir du 2 juin</w:t>
      </w:r>
      <w:r>
        <w:rPr>
          <w:b/>
        </w:rPr>
        <w:t>)</w:t>
      </w:r>
    </w:p>
    <w:p w14:paraId="0B26E1B1" w14:textId="77777777" w:rsidR="00D348E3" w:rsidRDefault="00D348E3" w:rsidP="002524DB">
      <w:pPr>
        <w:spacing w:after="120" w:line="240" w:lineRule="auto"/>
      </w:pPr>
    </w:p>
    <w:p w14:paraId="1BE61DDC" w14:textId="77777777" w:rsidR="00EE5DBC" w:rsidRDefault="00EE5DBC" w:rsidP="002524DB">
      <w:pPr>
        <w:spacing w:after="120" w:line="240" w:lineRule="auto"/>
      </w:pPr>
    </w:p>
    <w:p w14:paraId="1DDB636F" w14:textId="7420032E" w:rsidR="00D348E3" w:rsidRDefault="00A6331A" w:rsidP="002524DB">
      <w:pPr>
        <w:spacing w:after="120" w:line="240" w:lineRule="auto"/>
      </w:pPr>
      <w:r>
        <w:t>Je soussigné</w:t>
      </w:r>
    </w:p>
    <w:p w14:paraId="63B51FAA" w14:textId="4241401C" w:rsidR="00A6331A" w:rsidRDefault="00A6331A" w:rsidP="002524DB">
      <w:pPr>
        <w:spacing w:after="120" w:line="240" w:lineRule="auto"/>
      </w:pPr>
      <w:r>
        <w:t>M</w:t>
      </w:r>
      <w:r w:rsidR="002439DA">
        <w:t>.</w:t>
      </w:r>
      <w:r>
        <w:t>/Mme</w:t>
      </w:r>
      <w:r w:rsidR="00D348E3">
        <w:t xml:space="preserve"> _______________________________________________________________________</w:t>
      </w:r>
    </w:p>
    <w:p w14:paraId="368CBA90" w14:textId="01E6A743" w:rsidR="00A6331A" w:rsidRPr="002D4D42" w:rsidRDefault="00A6331A" w:rsidP="002524DB">
      <w:pPr>
        <w:spacing w:after="120" w:line="240" w:lineRule="auto"/>
        <w:rPr>
          <w:rFonts w:cs="Times New Roman"/>
        </w:rPr>
      </w:pPr>
      <w:r w:rsidRPr="002D4D42">
        <w:rPr>
          <w:rFonts w:cs="Times New Roman"/>
        </w:rPr>
        <w:t xml:space="preserve">Fonctions et lieu d’exercice : </w:t>
      </w:r>
      <w:r w:rsidR="00D348E3">
        <w:rPr>
          <w:rFonts w:cs="Times New Roman"/>
        </w:rPr>
        <w:t>_________________________________________________________</w:t>
      </w:r>
    </w:p>
    <w:p w14:paraId="27F14404" w14:textId="77777777" w:rsidR="00D348E3" w:rsidRDefault="00D348E3" w:rsidP="00BE1182">
      <w:pPr>
        <w:spacing w:after="0" w:line="240" w:lineRule="auto"/>
        <w:rPr>
          <w:rFonts w:cs="Times New Roman"/>
          <w:sz w:val="16"/>
          <w:szCs w:val="16"/>
        </w:rPr>
      </w:pPr>
    </w:p>
    <w:p w14:paraId="2105FCEF" w14:textId="77777777" w:rsidR="00445835" w:rsidRPr="00D348E3" w:rsidRDefault="00445835" w:rsidP="00BE1182">
      <w:pPr>
        <w:spacing w:after="0" w:line="240" w:lineRule="auto"/>
        <w:rPr>
          <w:rFonts w:cs="Times New Roman"/>
          <w:sz w:val="16"/>
          <w:szCs w:val="16"/>
        </w:rPr>
      </w:pPr>
    </w:p>
    <w:p w14:paraId="4FDDFF2D" w14:textId="24DBD84E" w:rsidR="00797163" w:rsidRPr="00D348E3" w:rsidRDefault="00797163" w:rsidP="00445835">
      <w:pPr>
        <w:spacing w:after="0" w:line="240" w:lineRule="auto"/>
        <w:jc w:val="center"/>
        <w:rPr>
          <w:rFonts w:cs="Times New Roman"/>
          <w:b/>
          <w:bCs/>
        </w:rPr>
      </w:pPr>
      <w:r w:rsidRPr="00D348E3">
        <w:rPr>
          <w:rFonts w:cs="Times New Roman"/>
          <w:b/>
          <w:bCs/>
        </w:rPr>
        <w:t>A</w:t>
      </w:r>
      <w:r w:rsidR="003577C1" w:rsidRPr="00D348E3">
        <w:rPr>
          <w:rFonts w:cs="Times New Roman"/>
          <w:b/>
          <w:bCs/>
        </w:rPr>
        <w:t xml:space="preserve">tteste </w:t>
      </w:r>
      <w:r w:rsidRPr="00D348E3">
        <w:rPr>
          <w:rFonts w:cs="Times New Roman"/>
          <w:b/>
          <w:bCs/>
        </w:rPr>
        <w:t>sur l’honneur</w:t>
      </w:r>
    </w:p>
    <w:p w14:paraId="5282322F" w14:textId="77777777" w:rsidR="00BE1182" w:rsidRDefault="00BE1182" w:rsidP="00BE1182">
      <w:pPr>
        <w:spacing w:after="0" w:line="240" w:lineRule="auto"/>
        <w:rPr>
          <w:rFonts w:cs="Times New Roman"/>
        </w:rPr>
      </w:pPr>
    </w:p>
    <w:p w14:paraId="7DC51312" w14:textId="77777777" w:rsidR="00445835" w:rsidRDefault="00445835" w:rsidP="00BE1182">
      <w:pPr>
        <w:spacing w:after="0" w:line="240" w:lineRule="auto"/>
        <w:rPr>
          <w:rFonts w:cs="Times New Roman"/>
        </w:rPr>
      </w:pPr>
    </w:p>
    <w:p w14:paraId="5BFBA4E4" w14:textId="77777777" w:rsidR="00EE5DBC" w:rsidRDefault="00EE5DBC" w:rsidP="00BE1182">
      <w:pPr>
        <w:spacing w:after="120" w:line="240" w:lineRule="auto"/>
        <w:rPr>
          <w:rFonts w:cs="Times New Roman"/>
        </w:rPr>
      </w:pPr>
      <w:proofErr w:type="gramStart"/>
      <w:r>
        <w:t>q</w:t>
      </w:r>
      <w:r w:rsidRPr="00EE5DBC">
        <w:t>ue</w:t>
      </w:r>
      <w:proofErr w:type="gramEnd"/>
      <w:r w:rsidRPr="00EE5DBC">
        <w:t xml:space="preserve"> je </w:t>
      </w:r>
      <w:r>
        <w:t xml:space="preserve">vais garder à domicile mon enfant </w:t>
      </w:r>
      <w:r w:rsidRPr="00BE1182">
        <w:rPr>
          <w:rFonts w:cs="Times New Roman"/>
        </w:rPr>
        <w:t>_____________</w:t>
      </w:r>
      <w:r>
        <w:rPr>
          <w:rFonts w:cs="Times New Roman"/>
        </w:rPr>
        <w:t>__________________________,</w:t>
      </w:r>
    </w:p>
    <w:p w14:paraId="7FFD79E4" w14:textId="2BC0F74C" w:rsidR="00BE1182" w:rsidRPr="00EE5DBC" w:rsidRDefault="00EE5DBC" w:rsidP="00EE5DBC">
      <w:pPr>
        <w:spacing w:after="120" w:line="240" w:lineRule="auto"/>
      </w:pPr>
      <w:proofErr w:type="gramStart"/>
      <w:r w:rsidRPr="00BE1182">
        <w:rPr>
          <w:rFonts w:cs="Times New Roman"/>
        </w:rPr>
        <w:t>âgé</w:t>
      </w:r>
      <w:proofErr w:type="gramEnd"/>
      <w:r w:rsidRPr="00BE1182">
        <w:rPr>
          <w:rFonts w:cs="Times New Roman"/>
        </w:rPr>
        <w:t xml:space="preserve"> de ____</w:t>
      </w:r>
      <w:r>
        <w:rPr>
          <w:rFonts w:cs="Times New Roman"/>
        </w:rPr>
        <w:t>___</w:t>
      </w:r>
      <w:r w:rsidRPr="00BE1182">
        <w:rPr>
          <w:rFonts w:cs="Times New Roman"/>
        </w:rPr>
        <w:t>__ ans</w:t>
      </w:r>
      <w:r w:rsidR="00445835">
        <w:rPr>
          <w:rFonts w:cs="Times New Roman"/>
        </w:rPr>
        <w:t>,</w:t>
      </w:r>
      <w:r>
        <w:t xml:space="preserve"> </w:t>
      </w:r>
      <w:r w:rsidR="002524DB" w:rsidRPr="00EE5DBC">
        <w:rPr>
          <w:rFonts w:cs="Times New Roman"/>
        </w:rPr>
        <w:t>du</w:t>
      </w:r>
      <w:r w:rsidR="00D348E3" w:rsidRPr="00EE5DBC">
        <w:rPr>
          <w:rFonts w:cs="Times New Roman"/>
        </w:rPr>
        <w:t xml:space="preserve"> ____________________ </w:t>
      </w:r>
      <w:r w:rsidR="002524DB" w:rsidRPr="00EE5DBC">
        <w:rPr>
          <w:rFonts w:cs="Times New Roman"/>
        </w:rPr>
        <w:t xml:space="preserve">au </w:t>
      </w:r>
      <w:r w:rsidR="00D348E3" w:rsidRPr="00EE5DBC">
        <w:rPr>
          <w:rFonts w:cs="Times New Roman"/>
        </w:rPr>
        <w:t>_____________________</w:t>
      </w:r>
      <w:r>
        <w:rPr>
          <w:rFonts w:cs="Times New Roman"/>
        </w:rPr>
        <w:t>.</w:t>
      </w:r>
    </w:p>
    <w:p w14:paraId="35545217" w14:textId="2CE42BAB" w:rsidR="00BE1182" w:rsidRDefault="00BE1182" w:rsidP="00BE1182">
      <w:pPr>
        <w:spacing w:after="0" w:line="240" w:lineRule="auto"/>
        <w:rPr>
          <w:rFonts w:cs="Times New Roman"/>
        </w:rPr>
      </w:pPr>
    </w:p>
    <w:p w14:paraId="486C0C4C" w14:textId="77777777" w:rsidR="00D348E3" w:rsidRDefault="00D348E3" w:rsidP="00BE1182">
      <w:pPr>
        <w:spacing w:after="0" w:line="240" w:lineRule="auto"/>
        <w:rPr>
          <w:rFonts w:cs="Times New Roman"/>
        </w:rPr>
      </w:pPr>
    </w:p>
    <w:p w14:paraId="744E3011" w14:textId="724C6119" w:rsidR="00FF6BAB" w:rsidRPr="003513A6" w:rsidRDefault="003513A6" w:rsidP="00BE1182">
      <w:pPr>
        <w:spacing w:after="0" w:line="240" w:lineRule="auto"/>
        <w:rPr>
          <w:rFonts w:cs="Times New Roman"/>
          <w:b/>
          <w:bCs/>
        </w:rPr>
      </w:pPr>
      <w:r w:rsidRPr="003513A6">
        <w:rPr>
          <w:rFonts w:cs="Times New Roman"/>
          <w:b/>
          <w:bCs/>
        </w:rPr>
        <w:t>Dans ces conditions, je suis dans l’une des situations suivantes :</w:t>
      </w:r>
    </w:p>
    <w:p w14:paraId="2A88AFAD" w14:textId="77777777" w:rsidR="00FF6BAB" w:rsidRDefault="00FF6BAB" w:rsidP="00BE1182">
      <w:pPr>
        <w:spacing w:after="0" w:line="240" w:lineRule="auto"/>
        <w:rPr>
          <w:rFonts w:cs="Times New Roman"/>
        </w:rPr>
      </w:pPr>
    </w:p>
    <w:p w14:paraId="37C515EB" w14:textId="69D2DFE6" w:rsidR="00797163" w:rsidRDefault="003513A6" w:rsidP="00D348E3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proofErr w:type="gramStart"/>
      <w:r>
        <w:rPr>
          <w:rFonts w:cs="Times New Roman"/>
        </w:rPr>
        <w:t>j’assure</w:t>
      </w:r>
      <w:proofErr w:type="gramEnd"/>
      <w:r w:rsidR="00797163" w:rsidRPr="002524DB">
        <w:rPr>
          <w:rFonts w:cs="Times New Roman"/>
        </w:rPr>
        <w:t xml:space="preserve"> mes fonctions à distance (télétravail ou continuité pédagogique à distance) ; </w:t>
      </w:r>
    </w:p>
    <w:p w14:paraId="0FA5BF17" w14:textId="056F6676" w:rsidR="002524DB" w:rsidRDefault="002524DB" w:rsidP="002524DB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</w:rPr>
      </w:pPr>
      <w:proofErr w:type="gramStart"/>
      <w:r w:rsidRPr="002524DB">
        <w:rPr>
          <w:rFonts w:cs="Times New Roman"/>
        </w:rPr>
        <w:t>je</w:t>
      </w:r>
      <w:proofErr w:type="gramEnd"/>
      <w:r w:rsidRPr="002524DB">
        <w:rPr>
          <w:rFonts w:cs="Times New Roman"/>
        </w:rPr>
        <w:t xml:space="preserve"> ne </w:t>
      </w:r>
      <w:r w:rsidR="002439DA" w:rsidRPr="003513A6">
        <w:rPr>
          <w:rFonts w:cs="Times New Roman"/>
        </w:rPr>
        <w:t>peux</w:t>
      </w:r>
      <w:r w:rsidR="00D348E3" w:rsidRPr="003513A6">
        <w:rPr>
          <w:rFonts w:cs="Times New Roman"/>
        </w:rPr>
        <w:t xml:space="preserve"> </w:t>
      </w:r>
      <w:r w:rsidR="00D348E3">
        <w:rPr>
          <w:rFonts w:cs="Times New Roman"/>
        </w:rPr>
        <w:t xml:space="preserve">pas </w:t>
      </w:r>
      <w:r w:rsidRPr="002524DB">
        <w:rPr>
          <w:rFonts w:cs="Times New Roman"/>
        </w:rPr>
        <w:t>assurer mes fonctions à distance (</w:t>
      </w:r>
      <w:r w:rsidR="00FF6BAB">
        <w:rPr>
          <w:rFonts w:cs="Times New Roman"/>
        </w:rPr>
        <w:t xml:space="preserve">impossibilité de </w:t>
      </w:r>
      <w:r w:rsidRPr="002524DB">
        <w:rPr>
          <w:rFonts w:cs="Times New Roman"/>
        </w:rPr>
        <w:t>télétravail ou continuité pédagogique à distance)</w:t>
      </w:r>
      <w:r w:rsidR="00D348E3">
        <w:rPr>
          <w:rFonts w:cs="Times New Roman"/>
        </w:rPr>
        <w:t xml:space="preserve"> </w:t>
      </w:r>
      <w:r w:rsidR="00D348E3" w:rsidRPr="002524DB">
        <w:rPr>
          <w:rFonts w:cs="Times New Roman"/>
        </w:rPr>
        <w:t>en raison de la garde de mon enfant à domicile</w:t>
      </w:r>
      <w:r w:rsidR="00D348E3">
        <w:rPr>
          <w:rFonts w:cs="Times New Roman"/>
        </w:rPr>
        <w:t xml:space="preserve"> et demande à bénéficier d’une A</w:t>
      </w:r>
      <w:r w:rsidR="00610D46">
        <w:rPr>
          <w:rFonts w:cs="Times New Roman"/>
        </w:rPr>
        <w:t xml:space="preserve">utorisation </w:t>
      </w:r>
      <w:r w:rsidR="00D348E3">
        <w:rPr>
          <w:rFonts w:cs="Times New Roman"/>
        </w:rPr>
        <w:t>S</w:t>
      </w:r>
      <w:r w:rsidR="00610D46">
        <w:rPr>
          <w:rFonts w:cs="Times New Roman"/>
        </w:rPr>
        <w:t>péciale d’</w:t>
      </w:r>
      <w:r w:rsidR="00D348E3">
        <w:rPr>
          <w:rFonts w:cs="Times New Roman"/>
        </w:rPr>
        <w:t>A</w:t>
      </w:r>
      <w:r w:rsidR="00610D46">
        <w:rPr>
          <w:rFonts w:cs="Times New Roman"/>
        </w:rPr>
        <w:t>bs</w:t>
      </w:r>
      <w:r w:rsidR="00C96F4C">
        <w:rPr>
          <w:rFonts w:cs="Times New Roman"/>
        </w:rPr>
        <w:t>e</w:t>
      </w:r>
      <w:r w:rsidR="00610D46">
        <w:rPr>
          <w:rFonts w:cs="Times New Roman"/>
        </w:rPr>
        <w:t>nce</w:t>
      </w:r>
      <w:r w:rsidR="00AA258C">
        <w:rPr>
          <w:rFonts w:cs="Times New Roman"/>
        </w:rPr>
        <w:t>.</w:t>
      </w:r>
      <w:r w:rsidRPr="002524DB">
        <w:rPr>
          <w:rFonts w:cs="Times New Roman"/>
        </w:rPr>
        <w:t xml:space="preserve">  </w:t>
      </w:r>
    </w:p>
    <w:p w14:paraId="1E5DE201" w14:textId="74209CE4" w:rsidR="002524DB" w:rsidRDefault="002524DB" w:rsidP="00D348E3">
      <w:pPr>
        <w:pStyle w:val="Paragraphedeliste"/>
        <w:spacing w:after="0" w:line="240" w:lineRule="auto"/>
        <w:rPr>
          <w:rFonts w:cs="Times New Roman"/>
        </w:rPr>
      </w:pPr>
    </w:p>
    <w:p w14:paraId="222FDC81" w14:textId="77777777" w:rsidR="00D348E3" w:rsidRPr="002524DB" w:rsidRDefault="00D348E3" w:rsidP="00D348E3">
      <w:pPr>
        <w:pStyle w:val="Paragraphedeliste"/>
        <w:spacing w:after="0" w:line="240" w:lineRule="auto"/>
        <w:rPr>
          <w:rFonts w:cs="Times New Roman"/>
        </w:rPr>
      </w:pPr>
    </w:p>
    <w:p w14:paraId="40D5FA0C" w14:textId="599DC962" w:rsidR="00A6331A" w:rsidRDefault="003577C1" w:rsidP="00D348E3">
      <w:pPr>
        <w:spacing w:after="120" w:line="240" w:lineRule="auto"/>
        <w:rPr>
          <w:rFonts w:cs="Times New Roman"/>
        </w:rPr>
      </w:pPr>
      <w:r w:rsidRPr="003577C1">
        <w:rPr>
          <w:rFonts w:cs="Times New Roman"/>
        </w:rPr>
        <w:t xml:space="preserve">J’atteste être le seul parent à </w:t>
      </w:r>
      <w:r w:rsidR="00797163">
        <w:rPr>
          <w:rFonts w:cs="Times New Roman"/>
        </w:rPr>
        <w:t>solliciter une</w:t>
      </w:r>
      <w:r w:rsidR="00FF6BAB">
        <w:rPr>
          <w:rFonts w:cs="Times New Roman"/>
        </w:rPr>
        <w:t xml:space="preserve"> </w:t>
      </w:r>
      <w:r w:rsidR="00797163">
        <w:rPr>
          <w:rFonts w:cs="Times New Roman"/>
        </w:rPr>
        <w:t xml:space="preserve">autorisation </w:t>
      </w:r>
      <w:r w:rsidR="00FF6BAB">
        <w:rPr>
          <w:rFonts w:cs="Times New Roman"/>
        </w:rPr>
        <w:t xml:space="preserve">de travail à distance ou d’absence </w:t>
      </w:r>
      <w:r w:rsidRPr="003577C1">
        <w:rPr>
          <w:rFonts w:cs="Times New Roman"/>
        </w:rPr>
        <w:t>pour pouvoir garder mon enfant à domicile.</w:t>
      </w:r>
    </w:p>
    <w:p w14:paraId="534B38D0" w14:textId="77777777" w:rsidR="00564D78" w:rsidRPr="002D4D42" w:rsidRDefault="00564D78" w:rsidP="00D348E3">
      <w:pPr>
        <w:spacing w:after="120" w:line="240" w:lineRule="auto"/>
        <w:rPr>
          <w:rFonts w:cs="Times New Roman"/>
        </w:rPr>
      </w:pPr>
    </w:p>
    <w:p w14:paraId="6BE6719A" w14:textId="039776C3" w:rsidR="00A6331A" w:rsidRDefault="0079716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 </w:t>
      </w:r>
      <w:r w:rsidR="00A6331A" w:rsidRPr="002D4D42">
        <w:rPr>
          <w:rFonts w:ascii="Times New Roman" w:hAnsi="Times New Roman"/>
          <w:sz w:val="22"/>
          <w:szCs w:val="22"/>
        </w:rPr>
        <w:t>cas d’évolution</w:t>
      </w:r>
      <w:r w:rsidR="00FF6BAB">
        <w:rPr>
          <w:rFonts w:ascii="Times New Roman" w:hAnsi="Times New Roman"/>
          <w:sz w:val="22"/>
          <w:szCs w:val="22"/>
        </w:rPr>
        <w:t xml:space="preserve"> de ma situation</w:t>
      </w:r>
      <w:r w:rsidR="00A6331A" w:rsidRPr="002D4D42">
        <w:rPr>
          <w:rFonts w:ascii="Times New Roman" w:hAnsi="Times New Roman"/>
          <w:sz w:val="22"/>
          <w:szCs w:val="22"/>
        </w:rPr>
        <w:t xml:space="preserve"> en matière de garde d’enfant</w:t>
      </w:r>
      <w:r w:rsidR="002D4D42">
        <w:rPr>
          <w:rFonts w:ascii="Times New Roman" w:hAnsi="Times New Roman"/>
          <w:sz w:val="22"/>
          <w:szCs w:val="22"/>
        </w:rPr>
        <w:t>(s)</w:t>
      </w:r>
      <w:r w:rsidR="004F1754">
        <w:rPr>
          <w:rFonts w:ascii="Times New Roman" w:hAnsi="Times New Roman"/>
          <w:sz w:val="22"/>
          <w:szCs w:val="22"/>
        </w:rPr>
        <w:t xml:space="preserve">, je m’engage à recontacter immédiatement </w:t>
      </w:r>
      <w:r w:rsidR="002439DA" w:rsidRPr="003513A6">
        <w:rPr>
          <w:rFonts w:ascii="Times New Roman" w:hAnsi="Times New Roman"/>
          <w:sz w:val="22"/>
          <w:szCs w:val="22"/>
        </w:rPr>
        <w:t xml:space="preserve">mon IEN ou </w:t>
      </w:r>
      <w:r w:rsidR="00A6331A" w:rsidRPr="003513A6">
        <w:rPr>
          <w:rFonts w:ascii="Times New Roman" w:hAnsi="Times New Roman"/>
          <w:sz w:val="22"/>
          <w:szCs w:val="22"/>
        </w:rPr>
        <w:t xml:space="preserve">mon </w:t>
      </w:r>
      <w:r w:rsidR="00FF6BAB" w:rsidRPr="003513A6">
        <w:rPr>
          <w:rFonts w:ascii="Times New Roman" w:hAnsi="Times New Roman"/>
          <w:sz w:val="22"/>
          <w:szCs w:val="22"/>
        </w:rPr>
        <w:t>chef d’</w:t>
      </w:r>
      <w:r w:rsidR="00A6331A" w:rsidRPr="003513A6">
        <w:rPr>
          <w:rFonts w:ascii="Times New Roman" w:hAnsi="Times New Roman"/>
          <w:sz w:val="22"/>
          <w:szCs w:val="22"/>
        </w:rPr>
        <w:t>établissement</w:t>
      </w:r>
      <w:r w:rsidR="002D4D42" w:rsidRPr="002D4D42">
        <w:rPr>
          <w:rFonts w:ascii="Times New Roman" w:hAnsi="Times New Roman"/>
          <w:sz w:val="22"/>
          <w:szCs w:val="22"/>
        </w:rPr>
        <w:t xml:space="preserve">. </w:t>
      </w:r>
    </w:p>
    <w:p w14:paraId="0B35EAB0" w14:textId="77777777" w:rsidR="00D348E3" w:rsidRPr="002D4D42" w:rsidRDefault="00D348E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2A11995" w14:textId="77777777" w:rsidR="00A6331A" w:rsidRPr="002D4D42" w:rsidRDefault="00A6331A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95F2DAF" w14:textId="77DB076F" w:rsidR="00A6331A" w:rsidRDefault="00A6331A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8B93612" w14:textId="77777777" w:rsidR="00D348E3" w:rsidRPr="002D4D42" w:rsidRDefault="00D348E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3689A7F" w14:textId="5CB7E5F6" w:rsidR="00A6331A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Fait à  </w:t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le   </w:t>
      </w:r>
      <w:r w:rsidR="00EE5DBC">
        <w:rPr>
          <w:rFonts w:ascii="Times New Roman" w:hAnsi="Times New Roman"/>
          <w:sz w:val="22"/>
          <w:szCs w:val="22"/>
        </w:rPr>
        <w:t xml:space="preserve"> </w:t>
      </w:r>
      <w:r w:rsidRPr="002D4D42">
        <w:rPr>
          <w:rFonts w:ascii="Times New Roman" w:hAnsi="Times New Roman"/>
          <w:sz w:val="22"/>
          <w:szCs w:val="22"/>
        </w:rPr>
        <w:t xml:space="preserve"> </w:t>
      </w:r>
      <w:r w:rsidR="00C30A48">
        <w:rPr>
          <w:rFonts w:ascii="Times New Roman" w:hAnsi="Times New Roman"/>
          <w:sz w:val="22"/>
          <w:szCs w:val="22"/>
        </w:rPr>
        <w:t>juin</w:t>
      </w:r>
      <w:bookmarkStart w:id="0" w:name="_GoBack"/>
      <w:bookmarkEnd w:id="0"/>
      <w:r w:rsidRPr="002D4D42">
        <w:rPr>
          <w:rFonts w:ascii="Times New Roman" w:hAnsi="Times New Roman"/>
          <w:sz w:val="22"/>
          <w:szCs w:val="22"/>
        </w:rPr>
        <w:t xml:space="preserve"> 2020</w:t>
      </w:r>
    </w:p>
    <w:p w14:paraId="6EFBD7B8" w14:textId="77777777" w:rsidR="002D4D42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E8FA906" w14:textId="77777777" w:rsidR="002D4D42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8543CB1" w14:textId="77777777" w:rsidR="002D4D42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E159C84" w14:textId="5A99BC63" w:rsidR="00A6331A" w:rsidRPr="00D348E3" w:rsidRDefault="002D4D42" w:rsidP="00D348E3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Signature : </w:t>
      </w:r>
    </w:p>
    <w:sectPr w:rsidR="00A6331A" w:rsidRPr="00D348E3" w:rsidSect="00D348E3">
      <w:pgSz w:w="11906" w:h="16838"/>
      <w:pgMar w:top="85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6F2F" w14:textId="77777777" w:rsidR="00A745F2" w:rsidRDefault="00A745F2" w:rsidP="00072C08">
      <w:pPr>
        <w:spacing w:after="0" w:line="240" w:lineRule="auto"/>
      </w:pPr>
      <w:r>
        <w:separator/>
      </w:r>
    </w:p>
  </w:endnote>
  <w:endnote w:type="continuationSeparator" w:id="0">
    <w:p w14:paraId="3DF430AD" w14:textId="77777777" w:rsidR="00A745F2" w:rsidRDefault="00A745F2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CC537" w14:textId="77777777" w:rsidR="00A745F2" w:rsidRDefault="00A745F2" w:rsidP="00072C08">
      <w:pPr>
        <w:spacing w:after="0" w:line="240" w:lineRule="auto"/>
      </w:pPr>
      <w:r>
        <w:separator/>
      </w:r>
    </w:p>
  </w:footnote>
  <w:footnote w:type="continuationSeparator" w:id="0">
    <w:p w14:paraId="71F24042" w14:textId="77777777" w:rsidR="00A745F2" w:rsidRDefault="00A745F2" w:rsidP="0007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0023E"/>
    <w:multiLevelType w:val="hybridMultilevel"/>
    <w:tmpl w:val="B5B68FA8"/>
    <w:lvl w:ilvl="0" w:tplc="80825F7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31A"/>
    <w:rsid w:val="00072C08"/>
    <w:rsid w:val="001A24B2"/>
    <w:rsid w:val="002439DA"/>
    <w:rsid w:val="002524DB"/>
    <w:rsid w:val="00282B18"/>
    <w:rsid w:val="002D4D42"/>
    <w:rsid w:val="003513A6"/>
    <w:rsid w:val="003577C1"/>
    <w:rsid w:val="00445835"/>
    <w:rsid w:val="004B26D5"/>
    <w:rsid w:val="004F1754"/>
    <w:rsid w:val="00525273"/>
    <w:rsid w:val="00536344"/>
    <w:rsid w:val="00564D78"/>
    <w:rsid w:val="00610D46"/>
    <w:rsid w:val="006843CA"/>
    <w:rsid w:val="006D149F"/>
    <w:rsid w:val="007200B4"/>
    <w:rsid w:val="00797163"/>
    <w:rsid w:val="007D40D1"/>
    <w:rsid w:val="0087333C"/>
    <w:rsid w:val="00891732"/>
    <w:rsid w:val="00892387"/>
    <w:rsid w:val="008E34B8"/>
    <w:rsid w:val="0096757C"/>
    <w:rsid w:val="00A460D3"/>
    <w:rsid w:val="00A6331A"/>
    <w:rsid w:val="00A745F2"/>
    <w:rsid w:val="00AA258C"/>
    <w:rsid w:val="00BA11AF"/>
    <w:rsid w:val="00BE1182"/>
    <w:rsid w:val="00C30A48"/>
    <w:rsid w:val="00C96F4C"/>
    <w:rsid w:val="00CC5767"/>
    <w:rsid w:val="00D11CC1"/>
    <w:rsid w:val="00D17EBD"/>
    <w:rsid w:val="00D348E3"/>
    <w:rsid w:val="00EE5DBC"/>
    <w:rsid w:val="00FD2051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85C3"/>
  <w15:docId w15:val="{4ACF1336-7117-4A92-B0B4-8EEAA395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CC1"/>
  </w:style>
  <w:style w:type="paragraph" w:styleId="Pieddepage">
    <w:name w:val="footer"/>
    <w:basedOn w:val="Normal"/>
    <w:link w:val="Pieddepag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CC1"/>
  </w:style>
  <w:style w:type="paragraph" w:styleId="Rvision">
    <w:name w:val="Revision"/>
    <w:hidden/>
    <w:uiPriority w:val="99"/>
    <w:semiHidden/>
    <w:rsid w:val="00D11CC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E1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4BFF-FFE5-4901-A1A1-47E288AA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PICOL PASCALE</cp:lastModifiedBy>
  <cp:revision>2</cp:revision>
  <cp:lastPrinted>2020-05-11T17:40:00Z</cp:lastPrinted>
  <dcterms:created xsi:type="dcterms:W3CDTF">2020-06-03T14:20:00Z</dcterms:created>
  <dcterms:modified xsi:type="dcterms:W3CDTF">2020-06-03T14:20:00Z</dcterms:modified>
</cp:coreProperties>
</file>